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363F" w14:textId="77777777" w:rsidR="00C770A8" w:rsidRDefault="001D0125" w:rsidP="00E943EE">
      <w:pPr>
        <w:pStyle w:val="Heading1"/>
        <w:spacing w:before="114"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D2C6C6" wp14:editId="6D207E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5475" cy="2054860"/>
            <wp:effectExtent l="0" t="0" r="9525" b="2540"/>
            <wp:wrapTight wrapText="bothSides">
              <wp:wrapPolygon edited="0">
                <wp:start x="0" y="0"/>
                <wp:lineTo x="0" y="21426"/>
                <wp:lineTo x="21564" y="21426"/>
                <wp:lineTo x="215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087"/>
                    <a:stretch/>
                  </pic:blipFill>
                  <pic:spPr bwMode="auto">
                    <a:xfrm>
                      <a:off x="0" y="0"/>
                      <a:ext cx="5705475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5CA88" w14:textId="77777777" w:rsidR="00C770A8" w:rsidRDefault="00097903" w:rsidP="00E943EE">
      <w:pPr>
        <w:pStyle w:val="Heading1"/>
        <w:spacing w:before="11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F8B2D" wp14:editId="737AFB4F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6286500" cy="397192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E2DC" w14:textId="77777777" w:rsidR="003069D2" w:rsidRPr="00481F68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44"/>
                                <w:szCs w:val="27"/>
                                <w:lang w:val="en-GB"/>
                              </w:rPr>
                            </w:pPr>
                            <w:r w:rsidRPr="00481F68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44"/>
                                <w:szCs w:val="27"/>
                                <w:lang w:val="en-GB"/>
                              </w:rPr>
                              <w:t>EUROP</w:t>
                            </w:r>
                            <w:r w:rsidR="00097903" w:rsidRPr="00481F68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44"/>
                                <w:szCs w:val="27"/>
                                <w:lang w:val="en-GB"/>
                              </w:rPr>
                              <w:t>E</w:t>
                            </w:r>
                            <w:r w:rsidRPr="00481F68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44"/>
                                <w:szCs w:val="27"/>
                                <w:lang w:val="en-GB"/>
                              </w:rPr>
                              <w:t>AN    LOCAL   DEMOCRACY   WEEK</w:t>
                            </w:r>
                          </w:p>
                          <w:p w14:paraId="50B3EFBB" w14:textId="77777777" w:rsidR="003069D2" w:rsidRPr="00481F68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2"/>
                                <w:szCs w:val="20"/>
                                <w:lang w:val="en-GB"/>
                              </w:rPr>
                            </w:pPr>
                          </w:p>
                          <w:p w14:paraId="2200C2A9" w14:textId="77777777" w:rsidR="00E1373A" w:rsidRPr="00481F68" w:rsidRDefault="00E1373A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40"/>
                                <w:szCs w:val="25"/>
                                <w:lang w:val="en-GB"/>
                              </w:rPr>
                            </w:pPr>
                          </w:p>
                          <w:p w14:paraId="12388C30" w14:textId="77777777" w:rsidR="00E1373A" w:rsidRPr="00481F68" w:rsidRDefault="00521933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</w:pPr>
                            <w:r w:rsidRPr="00481F68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  <w:t>Application form</w:t>
                            </w:r>
                            <w:r w:rsidR="00E1373A" w:rsidRPr="00481F68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  <w:t xml:space="preserve"> for “Partner of the ELDW”</w:t>
                            </w:r>
                          </w:p>
                          <w:p w14:paraId="1E66C928" w14:textId="77777777" w:rsidR="00E1373A" w:rsidRPr="00481F68" w:rsidRDefault="00E1373A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40"/>
                                <w:szCs w:val="25"/>
                                <w:lang w:val="fr-FR"/>
                              </w:rPr>
                            </w:pPr>
                          </w:p>
                          <w:p w14:paraId="683FD474" w14:textId="3F2DCCBB" w:rsidR="00E1373A" w:rsidRPr="00481F68" w:rsidRDefault="00E1373A" w:rsidP="00E1373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</w:pPr>
                            <w:r w:rsidRPr="00481F68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  <w:t>20</w:t>
                            </w:r>
                            <w:r w:rsid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  <w:t>21</w:t>
                            </w:r>
                            <w:r w:rsidRPr="00481F68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  <w:t xml:space="preserve"> edition</w:t>
                            </w:r>
                          </w:p>
                          <w:p w14:paraId="73C64692" w14:textId="77777777" w:rsidR="003069D2" w:rsidRPr="00481F68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</w:pPr>
                          </w:p>
                          <w:p w14:paraId="188E467A" w14:textId="77777777" w:rsidR="003F5CAB" w:rsidRPr="00481F68" w:rsidRDefault="003F5CAB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en-GB"/>
                              </w:rPr>
                            </w:pPr>
                          </w:p>
                          <w:p w14:paraId="25327E7A" w14:textId="384D22C1" w:rsidR="003069D2" w:rsidRPr="00481F68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uk-UA"/>
                              </w:rPr>
                            </w:pPr>
                            <w:r w:rsidRPr="00481F68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uk-UA"/>
                              </w:rPr>
                              <w:t>“</w:t>
                            </w:r>
                            <w:proofErr w:type="spellStart"/>
                            <w:r w:rsidR="00F8590C" w:rsidRP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Protecting</w:t>
                            </w:r>
                            <w:proofErr w:type="spellEnd"/>
                            <w:r w:rsidR="00F8590C" w:rsidRP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="00F8590C" w:rsidRP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environment</w:t>
                            </w:r>
                            <w:proofErr w:type="spellEnd"/>
                            <w:r w:rsidR="00F8590C" w:rsidRP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 xml:space="preserve">: Local </w:t>
                            </w:r>
                            <w:proofErr w:type="spellStart"/>
                            <w:r w:rsidR="00F8590C" w:rsidRP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communities</w:t>
                            </w:r>
                            <w:proofErr w:type="spellEnd"/>
                            <w:r w:rsidR="00F8590C" w:rsidRP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8590C" w:rsidRP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take</w:t>
                            </w:r>
                            <w:proofErr w:type="spellEnd"/>
                            <w:r w:rsidR="00F8590C" w:rsidRPr="00F8590C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 xml:space="preserve"> action</w:t>
                            </w:r>
                            <w:r w:rsidRPr="00481F68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uk-UA"/>
                              </w:rPr>
                              <w:t>”</w:t>
                            </w:r>
                          </w:p>
                          <w:p w14:paraId="443B248C" w14:textId="77777777" w:rsidR="003069D2" w:rsidRPr="00481F68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uk-UA"/>
                              </w:rPr>
                            </w:pPr>
                          </w:p>
                          <w:p w14:paraId="2BF5F417" w14:textId="77777777" w:rsidR="003069D2" w:rsidRPr="00097903" w:rsidRDefault="003069D2" w:rsidP="009039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B05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F8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9pt;width:495pt;height:31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" strokecolor="white [3212]">
                <v:textbox>
                  <w:txbxContent>
                    <w:p w14:paraId="57C8E2DC" w14:textId="77777777" w:rsidR="003069D2" w:rsidRPr="00481F68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44"/>
                          <w:szCs w:val="27"/>
                          <w:lang w:val="en-GB"/>
                        </w:rPr>
                      </w:pPr>
                      <w:r w:rsidRPr="00481F68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44"/>
                          <w:szCs w:val="27"/>
                          <w:lang w:val="en-GB"/>
                        </w:rPr>
                        <w:t>EUROP</w:t>
                      </w:r>
                      <w:r w:rsidR="00097903" w:rsidRPr="00481F68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44"/>
                          <w:szCs w:val="27"/>
                          <w:lang w:val="en-GB"/>
                        </w:rPr>
                        <w:t>E</w:t>
                      </w:r>
                      <w:r w:rsidRPr="00481F68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44"/>
                          <w:szCs w:val="27"/>
                          <w:lang w:val="en-GB"/>
                        </w:rPr>
                        <w:t>AN    LOCAL   DEMOCRACY   WEEK</w:t>
                      </w:r>
                    </w:p>
                    <w:p w14:paraId="50B3EFBB" w14:textId="77777777" w:rsidR="003069D2" w:rsidRPr="00481F68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2"/>
                          <w:szCs w:val="20"/>
                          <w:lang w:val="en-GB"/>
                        </w:rPr>
                      </w:pPr>
                    </w:p>
                    <w:p w14:paraId="2200C2A9" w14:textId="77777777" w:rsidR="00E1373A" w:rsidRPr="00481F68" w:rsidRDefault="00E1373A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40"/>
                          <w:szCs w:val="25"/>
                          <w:lang w:val="en-GB"/>
                        </w:rPr>
                      </w:pPr>
                    </w:p>
                    <w:p w14:paraId="12388C30" w14:textId="77777777" w:rsidR="00E1373A" w:rsidRPr="00481F68" w:rsidRDefault="00521933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</w:pPr>
                      <w:r w:rsidRPr="00481F68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  <w:t>Application form</w:t>
                      </w:r>
                      <w:r w:rsidR="00E1373A" w:rsidRPr="00481F68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  <w:t xml:space="preserve"> for “Partner of the ELDW”</w:t>
                      </w:r>
                    </w:p>
                    <w:p w14:paraId="1E66C928" w14:textId="77777777" w:rsidR="00E1373A" w:rsidRPr="00481F68" w:rsidRDefault="00E1373A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40"/>
                          <w:szCs w:val="25"/>
                          <w:lang w:val="fr-FR"/>
                        </w:rPr>
                      </w:pPr>
                    </w:p>
                    <w:p w14:paraId="683FD474" w14:textId="3F2DCCBB" w:rsidR="00E1373A" w:rsidRPr="00481F68" w:rsidRDefault="00E1373A" w:rsidP="00E1373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</w:pPr>
                      <w:r w:rsidRPr="00481F68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  <w:t>20</w:t>
                      </w:r>
                      <w:r w:rsid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  <w:t>21</w:t>
                      </w:r>
                      <w:r w:rsidRPr="00481F68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  <w:t xml:space="preserve"> edition</w:t>
                      </w:r>
                    </w:p>
                    <w:p w14:paraId="73C64692" w14:textId="77777777" w:rsidR="003069D2" w:rsidRPr="00481F68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</w:pPr>
                    </w:p>
                    <w:p w14:paraId="188E467A" w14:textId="77777777" w:rsidR="003F5CAB" w:rsidRPr="00481F68" w:rsidRDefault="003F5CAB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en-GB"/>
                        </w:rPr>
                      </w:pPr>
                    </w:p>
                    <w:p w14:paraId="25327E7A" w14:textId="384D22C1" w:rsidR="003069D2" w:rsidRPr="00481F68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uk-UA"/>
                        </w:rPr>
                      </w:pPr>
                      <w:r w:rsidRPr="00481F68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uk-UA"/>
                        </w:rPr>
                        <w:t>“</w:t>
                      </w:r>
                      <w:proofErr w:type="spellStart"/>
                      <w:r w:rsidR="00F8590C" w:rsidRP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Protecting</w:t>
                      </w:r>
                      <w:proofErr w:type="spellEnd"/>
                      <w:r w:rsidR="00F8590C" w:rsidRP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 xml:space="preserve"> the </w:t>
                      </w:r>
                      <w:proofErr w:type="spellStart"/>
                      <w:r w:rsidR="00F8590C" w:rsidRP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environment</w:t>
                      </w:r>
                      <w:proofErr w:type="spellEnd"/>
                      <w:r w:rsidR="00F8590C" w:rsidRP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 xml:space="preserve">: Local </w:t>
                      </w:r>
                      <w:proofErr w:type="spellStart"/>
                      <w:r w:rsidR="00F8590C" w:rsidRP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communities</w:t>
                      </w:r>
                      <w:proofErr w:type="spellEnd"/>
                      <w:r w:rsidR="00F8590C" w:rsidRP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 xml:space="preserve"> </w:t>
                      </w:r>
                      <w:proofErr w:type="spellStart"/>
                      <w:r w:rsidR="00F8590C" w:rsidRP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take</w:t>
                      </w:r>
                      <w:proofErr w:type="spellEnd"/>
                      <w:r w:rsidR="00F8590C" w:rsidRPr="00F8590C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 xml:space="preserve"> action</w:t>
                      </w:r>
                      <w:r w:rsidRPr="00481F68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uk-UA"/>
                        </w:rPr>
                        <w:t>”</w:t>
                      </w:r>
                    </w:p>
                    <w:p w14:paraId="443B248C" w14:textId="77777777" w:rsidR="003069D2" w:rsidRPr="00481F68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uk-UA"/>
                        </w:rPr>
                      </w:pPr>
                    </w:p>
                    <w:p w14:paraId="2BF5F417" w14:textId="77777777" w:rsidR="003069D2" w:rsidRPr="00097903" w:rsidRDefault="003069D2" w:rsidP="009039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B050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78D5C" w14:textId="77777777" w:rsidR="00C770A8" w:rsidRDefault="00C770A8" w:rsidP="009C5AF5">
      <w:pPr>
        <w:pStyle w:val="Heading1"/>
        <w:spacing w:before="114" w:line="276" w:lineRule="auto"/>
        <w:ind w:left="284"/>
        <w:jc w:val="center"/>
      </w:pPr>
    </w:p>
    <w:p w14:paraId="5886E6F9" w14:textId="77777777" w:rsidR="00C770A8" w:rsidRDefault="00C770A8" w:rsidP="009C5AF5">
      <w:pPr>
        <w:pStyle w:val="Heading1"/>
        <w:spacing w:before="114" w:line="276" w:lineRule="auto"/>
        <w:ind w:left="284"/>
        <w:jc w:val="center"/>
      </w:pPr>
    </w:p>
    <w:p w14:paraId="4A57D585" w14:textId="77777777" w:rsidR="00C770A8" w:rsidRDefault="00C770A8" w:rsidP="009C5AF5">
      <w:pPr>
        <w:pStyle w:val="Heading1"/>
        <w:spacing w:before="114" w:line="276" w:lineRule="auto"/>
        <w:ind w:left="284"/>
        <w:jc w:val="center"/>
      </w:pPr>
    </w:p>
    <w:p w14:paraId="26A71AD9" w14:textId="77777777" w:rsidR="00C770A8" w:rsidRDefault="00C770A8" w:rsidP="009C5AF5">
      <w:pPr>
        <w:pStyle w:val="Heading1"/>
        <w:spacing w:before="114" w:line="276" w:lineRule="auto"/>
        <w:ind w:left="284"/>
        <w:jc w:val="center"/>
      </w:pPr>
    </w:p>
    <w:p w14:paraId="73BDADE7" w14:textId="77777777" w:rsidR="00C770A8" w:rsidRDefault="00C770A8" w:rsidP="00B92045">
      <w:pPr>
        <w:pStyle w:val="Heading1"/>
        <w:spacing w:before="114" w:line="276" w:lineRule="auto"/>
      </w:pPr>
    </w:p>
    <w:p w14:paraId="4EC5642A" w14:textId="77777777" w:rsidR="00AE5B52" w:rsidRDefault="00AE5B52" w:rsidP="009C5AF5">
      <w:pPr>
        <w:pStyle w:val="Heading1"/>
        <w:spacing w:before="114" w:line="276" w:lineRule="auto"/>
        <w:ind w:left="284"/>
        <w:jc w:val="center"/>
        <w:rPr>
          <w:rFonts w:ascii="Arial" w:hAnsi="Arial" w:cs="Arial"/>
          <w:noProof/>
          <w:sz w:val="24"/>
          <w:szCs w:val="24"/>
        </w:rPr>
      </w:pPr>
    </w:p>
    <w:p w14:paraId="05A072CF" w14:textId="77777777" w:rsidR="00E943EE" w:rsidRDefault="00E943EE">
      <w:pPr>
        <w:spacing w:after="160" w:line="259" w:lineRule="auto"/>
        <w:rPr>
          <w:lang w:val="fr-FR"/>
        </w:rPr>
      </w:pPr>
    </w:p>
    <w:p w14:paraId="7761109D" w14:textId="77777777" w:rsidR="00864647" w:rsidRDefault="00864647">
      <w:pPr>
        <w:spacing w:after="160" w:line="259" w:lineRule="auto"/>
        <w:rPr>
          <w:lang w:val="fr-FR"/>
        </w:rPr>
      </w:pPr>
    </w:p>
    <w:p w14:paraId="61C757AF" w14:textId="77777777" w:rsidR="00864647" w:rsidRDefault="00864647">
      <w:pPr>
        <w:spacing w:after="160" w:line="259" w:lineRule="auto"/>
        <w:rPr>
          <w:lang w:val="fr-FR"/>
        </w:rPr>
      </w:pPr>
    </w:p>
    <w:p w14:paraId="377BD022" w14:textId="77777777" w:rsidR="000B3A53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en-GB"/>
        </w:rPr>
      </w:pPr>
    </w:p>
    <w:p w14:paraId="23EC6FFC" w14:textId="77777777" w:rsidR="000B3A53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en-GB"/>
        </w:rPr>
      </w:pPr>
    </w:p>
    <w:p w14:paraId="4090E2E6" w14:textId="77777777" w:rsidR="000B3A53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en-GB"/>
        </w:rPr>
      </w:pPr>
    </w:p>
    <w:p w14:paraId="115D6EEB" w14:textId="77777777" w:rsidR="003F5CAB" w:rsidRDefault="003F5CAB" w:rsidP="00E1373A"/>
    <w:p w14:paraId="4874ED49" w14:textId="77777777" w:rsidR="003F5CAB" w:rsidRDefault="003F5CAB" w:rsidP="00E1373A"/>
    <w:p w14:paraId="48BFE109" w14:textId="6E390EA8" w:rsidR="00E1373A" w:rsidRPr="001D06C6" w:rsidRDefault="00E1373A" w:rsidP="00B3667B">
      <w:pPr>
        <w:shd w:val="clear" w:color="auto" w:fill="FFFFFF" w:themeFill="background1"/>
        <w:rPr>
          <w:b/>
        </w:rPr>
      </w:pPr>
      <w:r w:rsidRPr="001D06C6">
        <w:rPr>
          <w:b/>
          <w:color w:val="525252" w:themeColor="accent3" w:themeShade="80"/>
        </w:rPr>
        <w:t>FORM TO BE COMPLETED AND RETURNED BEFORE 1</w:t>
      </w:r>
      <w:r w:rsidR="00F8590C">
        <w:rPr>
          <w:b/>
          <w:color w:val="525252" w:themeColor="accent3" w:themeShade="80"/>
        </w:rPr>
        <w:t>0</w:t>
      </w:r>
      <w:r w:rsidRPr="001D06C6">
        <w:rPr>
          <w:b/>
          <w:color w:val="525252" w:themeColor="accent3" w:themeShade="80"/>
        </w:rPr>
        <w:t xml:space="preserve"> DECEMBER 20</w:t>
      </w:r>
      <w:r w:rsidR="00F8590C">
        <w:rPr>
          <w:b/>
          <w:color w:val="525252" w:themeColor="accent3" w:themeShade="80"/>
        </w:rPr>
        <w:t>21</w:t>
      </w:r>
      <w:r w:rsidRPr="001D06C6">
        <w:rPr>
          <w:b/>
          <w:color w:val="525252" w:themeColor="accent3" w:themeShade="80"/>
        </w:rPr>
        <w:t xml:space="preserve"> to </w:t>
      </w:r>
      <w:hyperlink r:id="rId9" w:history="1">
        <w:r w:rsidRPr="001D06C6">
          <w:rPr>
            <w:rStyle w:val="Hyperlink"/>
            <w:b/>
          </w:rPr>
          <w:t>democracy.week@coe.int</w:t>
        </w:r>
      </w:hyperlink>
      <w:r w:rsidRPr="001D06C6">
        <w:rPr>
          <w:b/>
        </w:rPr>
        <w:t xml:space="preserve"> </w:t>
      </w:r>
    </w:p>
    <w:p w14:paraId="0428F61B" w14:textId="77777777" w:rsidR="0036038B" w:rsidRPr="00F8590C" w:rsidRDefault="0036038B">
      <w:pPr>
        <w:spacing w:after="160" w:line="259" w:lineRule="auto"/>
        <w:rPr>
          <w:lang w:val="de-DE"/>
        </w:rPr>
      </w:pPr>
    </w:p>
    <w:p w14:paraId="32762980" w14:textId="77777777" w:rsidR="003F052C" w:rsidRPr="00F8590C" w:rsidRDefault="003F052C" w:rsidP="003F052C">
      <w:pPr>
        <w:pStyle w:val="Heading1"/>
        <w:rPr>
          <w:b w:val="0"/>
          <w:lang w:val="de-DE"/>
        </w:rPr>
      </w:pPr>
    </w:p>
    <w:p w14:paraId="7A22D61C" w14:textId="77777777" w:rsidR="00FD27B6" w:rsidRPr="00F8590C" w:rsidRDefault="00FD27B6" w:rsidP="003F052C">
      <w:pPr>
        <w:pStyle w:val="Heading1"/>
        <w:rPr>
          <w:b w:val="0"/>
          <w:lang w:val="de-DE"/>
        </w:rPr>
      </w:pPr>
    </w:p>
    <w:p w14:paraId="257CDC5F" w14:textId="77777777" w:rsidR="00FD27B6" w:rsidRPr="00F8590C" w:rsidRDefault="00FD27B6" w:rsidP="003F052C">
      <w:pPr>
        <w:pStyle w:val="Heading1"/>
        <w:rPr>
          <w:b w:val="0"/>
          <w:lang w:val="de-DE"/>
        </w:rPr>
      </w:pPr>
    </w:p>
    <w:p w14:paraId="421EE714" w14:textId="77777777" w:rsidR="00FD27B6" w:rsidRPr="00F8590C" w:rsidRDefault="00FD27B6" w:rsidP="003F052C">
      <w:pPr>
        <w:pStyle w:val="Heading1"/>
        <w:rPr>
          <w:b w:val="0"/>
          <w:lang w:val="de-DE"/>
        </w:rPr>
      </w:pPr>
    </w:p>
    <w:p w14:paraId="3693B771" w14:textId="77777777" w:rsidR="00FD27B6" w:rsidRPr="00F8590C" w:rsidRDefault="00FD27B6" w:rsidP="003F052C">
      <w:pPr>
        <w:pStyle w:val="Heading1"/>
        <w:rPr>
          <w:b w:val="0"/>
          <w:lang w:val="de-DE"/>
        </w:rPr>
      </w:pPr>
    </w:p>
    <w:p w14:paraId="5BF14756" w14:textId="77777777" w:rsidR="00D874F2" w:rsidRPr="00F8590C" w:rsidRDefault="00D874F2" w:rsidP="00D874F2">
      <w:pPr>
        <w:rPr>
          <w:sz w:val="26"/>
          <w:szCs w:val="26"/>
          <w:lang w:val="de-DE"/>
        </w:rPr>
      </w:pPr>
    </w:p>
    <w:p w14:paraId="524A8D8D" w14:textId="77777777" w:rsidR="00E1373A" w:rsidRPr="00F8590C" w:rsidRDefault="00E1373A" w:rsidP="00F8590C">
      <w:pPr>
        <w:jc w:val="center"/>
        <w:rPr>
          <w:sz w:val="26"/>
          <w:szCs w:val="26"/>
          <w:lang w:val="de-DE"/>
        </w:rPr>
      </w:pPr>
    </w:p>
    <w:p w14:paraId="112535DD" w14:textId="77777777" w:rsidR="00E1373A" w:rsidRPr="00F8590C" w:rsidRDefault="00E1373A" w:rsidP="00D874F2">
      <w:pPr>
        <w:rPr>
          <w:sz w:val="26"/>
          <w:szCs w:val="26"/>
          <w:lang w:val="de-DE"/>
        </w:rPr>
      </w:pPr>
    </w:p>
    <w:p w14:paraId="5B901861" w14:textId="77777777" w:rsidR="00E1373A" w:rsidRPr="00F8590C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b/>
          <w:sz w:val="26"/>
          <w:szCs w:val="26"/>
          <w:u w:val="single"/>
          <w:lang w:val="de-DE"/>
        </w:rPr>
      </w:pPr>
    </w:p>
    <w:p w14:paraId="42042AD0" w14:textId="77777777" w:rsidR="00E1373A" w:rsidRPr="000B4231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jc w:val="center"/>
        <w:rPr>
          <w:sz w:val="26"/>
          <w:szCs w:val="26"/>
          <w:lang w:val="en-GB"/>
        </w:rPr>
      </w:pPr>
      <w:bookmarkStart w:id="0" w:name="_Hlk24720558"/>
      <w:r w:rsidRPr="000B4231">
        <w:rPr>
          <w:b/>
          <w:sz w:val="26"/>
          <w:szCs w:val="26"/>
          <w:lang w:val="en-GB"/>
        </w:rPr>
        <w:t>N</w:t>
      </w:r>
      <w:bookmarkStart w:id="1" w:name="_Hlk24720576"/>
      <w:r w:rsidRPr="000B4231">
        <w:rPr>
          <w:b/>
          <w:sz w:val="26"/>
          <w:szCs w:val="26"/>
          <w:lang w:val="en-GB"/>
        </w:rPr>
        <w:t>ame of the municipalit</w:t>
      </w:r>
      <w:r w:rsidR="000B4231" w:rsidRPr="000B4231">
        <w:rPr>
          <w:b/>
          <w:sz w:val="26"/>
          <w:szCs w:val="26"/>
          <w:lang w:val="en-GB"/>
        </w:rPr>
        <w:t>y</w:t>
      </w:r>
      <w:r w:rsidRPr="000B4231">
        <w:rPr>
          <w:sz w:val="26"/>
          <w:szCs w:val="26"/>
          <w:lang w:val="en-GB"/>
        </w:rPr>
        <w:t>:</w:t>
      </w:r>
      <w:bookmarkStart w:id="2" w:name="_Hlk24021435"/>
      <w:bookmarkEnd w:id="2"/>
    </w:p>
    <w:p w14:paraId="34EB44C8" w14:textId="77777777" w:rsidR="00E1373A" w:rsidRPr="000B4231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jc w:val="center"/>
        <w:rPr>
          <w:sz w:val="26"/>
          <w:szCs w:val="26"/>
          <w:lang w:val="en-GB"/>
        </w:rPr>
      </w:pPr>
      <w:r w:rsidRPr="000B4231">
        <w:rPr>
          <w:sz w:val="26"/>
          <w:szCs w:val="26"/>
          <w:lang w:val="en-GB"/>
        </w:rPr>
        <w:tab/>
      </w:r>
    </w:p>
    <w:p w14:paraId="40BA709E" w14:textId="77777777" w:rsidR="00952B32" w:rsidRPr="000B4231" w:rsidRDefault="00952B32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en-GB"/>
        </w:rPr>
      </w:pPr>
      <w:r w:rsidRPr="000B4231">
        <w:rPr>
          <w:sz w:val="26"/>
          <w:szCs w:val="26"/>
          <w:lang w:val="en-GB"/>
        </w:rPr>
        <w:t>Name of the Mayor ……………………………………………………………….</w:t>
      </w:r>
    </w:p>
    <w:p w14:paraId="4B7F2D92" w14:textId="77777777" w:rsidR="00E1373A" w:rsidRPr="00E1373A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en-GB"/>
        </w:rPr>
      </w:pPr>
      <w:r w:rsidRPr="00E1373A">
        <w:rPr>
          <w:sz w:val="26"/>
          <w:szCs w:val="26"/>
          <w:lang w:val="en-GB"/>
        </w:rPr>
        <w:t>Address</w:t>
      </w:r>
      <w:r w:rsidR="0042501D" w:rsidRPr="00E1373A">
        <w:rPr>
          <w:sz w:val="26"/>
          <w:szCs w:val="26"/>
          <w:lang w:val="en-GB"/>
        </w:rPr>
        <w:t>:</w:t>
      </w:r>
      <w:r w:rsidRPr="00E1373A">
        <w:rPr>
          <w:sz w:val="26"/>
          <w:szCs w:val="26"/>
          <w:lang w:val="en-GB"/>
        </w:rPr>
        <w:tab/>
      </w:r>
    </w:p>
    <w:p w14:paraId="69042183" w14:textId="77777777" w:rsidR="00E1373A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en-GB"/>
        </w:rPr>
      </w:pPr>
      <w:r w:rsidRPr="00337073">
        <w:rPr>
          <w:sz w:val="26"/>
          <w:szCs w:val="26"/>
          <w:lang w:val="en-GB"/>
        </w:rPr>
        <w:t>Country:</w:t>
      </w:r>
      <w:r w:rsidRPr="00337073">
        <w:rPr>
          <w:sz w:val="26"/>
          <w:szCs w:val="26"/>
          <w:lang w:val="en-GB"/>
        </w:rPr>
        <w:tab/>
      </w:r>
    </w:p>
    <w:p w14:paraId="5E8698DF" w14:textId="77777777" w:rsidR="000B4231" w:rsidRPr="00337073" w:rsidRDefault="000B4231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bsite:</w:t>
      </w:r>
      <w:r w:rsidRPr="00337073">
        <w:rPr>
          <w:sz w:val="26"/>
          <w:szCs w:val="26"/>
          <w:lang w:val="en-GB"/>
        </w:rPr>
        <w:tab/>
      </w:r>
    </w:p>
    <w:p w14:paraId="6CA38DA2" w14:textId="77777777" w:rsidR="00E1373A" w:rsidRPr="000B4231" w:rsidRDefault="00E1373A" w:rsidP="000B4231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spacing w:after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ELDW </w:t>
      </w:r>
      <w:r w:rsidRPr="00337073">
        <w:rPr>
          <w:sz w:val="26"/>
          <w:szCs w:val="26"/>
          <w:lang w:val="en-GB"/>
        </w:rPr>
        <w:t xml:space="preserve">editions in which you participated </w:t>
      </w:r>
      <w:r w:rsidR="00F9640B" w:rsidRPr="00337073">
        <w:rPr>
          <w:sz w:val="26"/>
          <w:szCs w:val="26"/>
          <w:lang w:val="en-GB"/>
        </w:rPr>
        <w:t>in</w:t>
      </w:r>
      <w:r w:rsidR="00F9640B">
        <w:rPr>
          <w:sz w:val="26"/>
          <w:szCs w:val="26"/>
          <w:lang w:val="en-GB"/>
        </w:rPr>
        <w:t>:</w:t>
      </w:r>
      <w:r w:rsidRPr="000B4231">
        <w:rPr>
          <w:sz w:val="26"/>
          <w:szCs w:val="26"/>
          <w:lang w:val="en-GB"/>
        </w:rPr>
        <w:tab/>
      </w:r>
    </w:p>
    <w:p w14:paraId="597D6BE6" w14:textId="77777777" w:rsidR="00E1373A" w:rsidRPr="000B4231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en-GB"/>
        </w:rPr>
      </w:pPr>
    </w:p>
    <w:p w14:paraId="3BA12DB2" w14:textId="77777777" w:rsidR="00E1373A" w:rsidRPr="001D06C6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en-GB"/>
        </w:rPr>
      </w:pPr>
      <w:r w:rsidRPr="001D06C6">
        <w:rPr>
          <w:b/>
          <w:sz w:val="26"/>
          <w:szCs w:val="26"/>
          <w:lang w:val="en-GB"/>
        </w:rPr>
        <w:t xml:space="preserve">Contact </w:t>
      </w:r>
      <w:r w:rsidR="001D06C6" w:rsidRPr="001D06C6">
        <w:rPr>
          <w:b/>
          <w:sz w:val="26"/>
          <w:szCs w:val="26"/>
          <w:lang w:val="en-GB"/>
        </w:rPr>
        <w:t>person:</w:t>
      </w:r>
    </w:p>
    <w:p w14:paraId="3162E905" w14:textId="77777777" w:rsidR="00E1373A" w:rsidRPr="00521933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en-GB"/>
        </w:rPr>
      </w:pPr>
      <w:r w:rsidRPr="00521933">
        <w:rPr>
          <w:sz w:val="26"/>
          <w:szCs w:val="26"/>
          <w:lang w:val="en-GB"/>
        </w:rPr>
        <w:t>NAME, first</w:t>
      </w:r>
      <w:r w:rsidR="0042501D" w:rsidRPr="00521933">
        <w:rPr>
          <w:sz w:val="26"/>
          <w:szCs w:val="26"/>
          <w:lang w:val="en-GB"/>
        </w:rPr>
        <w:t xml:space="preserve"> </w:t>
      </w:r>
      <w:r w:rsidRPr="00521933">
        <w:rPr>
          <w:sz w:val="26"/>
          <w:szCs w:val="26"/>
          <w:lang w:val="en-GB"/>
        </w:rPr>
        <w:t>name</w:t>
      </w:r>
      <w:r w:rsidR="0042501D" w:rsidRPr="00521933">
        <w:rPr>
          <w:sz w:val="26"/>
          <w:szCs w:val="26"/>
          <w:lang w:val="en-GB"/>
        </w:rPr>
        <w:t>:</w:t>
      </w:r>
      <w:r w:rsidRPr="00521933">
        <w:rPr>
          <w:sz w:val="26"/>
          <w:szCs w:val="26"/>
          <w:lang w:val="en-GB"/>
        </w:rPr>
        <w:tab/>
      </w:r>
    </w:p>
    <w:p w14:paraId="3A92391D" w14:textId="77777777" w:rsidR="00E1373A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Fonction </w:t>
      </w:r>
      <w:r w:rsidRPr="00D874F2"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ab/>
      </w:r>
    </w:p>
    <w:p w14:paraId="16A5CE47" w14:textId="77777777" w:rsidR="00E1373A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Phone </w:t>
      </w:r>
      <w:proofErr w:type="spellStart"/>
      <w:r>
        <w:rPr>
          <w:sz w:val="26"/>
          <w:szCs w:val="26"/>
          <w:lang w:val="fr-FR"/>
        </w:rPr>
        <w:t>number</w:t>
      </w:r>
      <w:proofErr w:type="spellEnd"/>
      <w:r w:rsidRPr="00D874F2"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ab/>
      </w:r>
    </w:p>
    <w:p w14:paraId="71E72ADE" w14:textId="77777777" w:rsidR="00E1373A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-E-m</w:t>
      </w:r>
      <w:r w:rsidRPr="00D874F2">
        <w:rPr>
          <w:sz w:val="26"/>
          <w:szCs w:val="26"/>
          <w:lang w:val="fr-FR"/>
        </w:rPr>
        <w:t>ail </w:t>
      </w:r>
      <w:bookmarkEnd w:id="0"/>
      <w:r w:rsidRPr="00D874F2">
        <w:rPr>
          <w:sz w:val="26"/>
          <w:szCs w:val="26"/>
          <w:lang w:val="fr-FR"/>
        </w:rPr>
        <w:t>:</w:t>
      </w:r>
      <w:bookmarkEnd w:id="1"/>
      <w:r>
        <w:rPr>
          <w:sz w:val="26"/>
          <w:szCs w:val="26"/>
          <w:lang w:val="fr-FR"/>
        </w:rPr>
        <w:tab/>
      </w:r>
    </w:p>
    <w:p w14:paraId="4C6485E0" w14:textId="77777777" w:rsidR="00E1373A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</w:p>
    <w:p w14:paraId="4770CCB3" w14:textId="77777777" w:rsidR="002C1476" w:rsidRDefault="002C1476">
      <w:pPr>
        <w:rPr>
          <w:lang w:val="fr-FR"/>
        </w:rPr>
      </w:pPr>
    </w:p>
    <w:p w14:paraId="4D69BF33" w14:textId="77777777" w:rsidR="002C1476" w:rsidRDefault="002C1476">
      <w:pPr>
        <w:rPr>
          <w:lang w:val="fr-FR"/>
        </w:rPr>
      </w:pPr>
    </w:p>
    <w:p w14:paraId="6CD8EF00" w14:textId="77777777" w:rsidR="00631D34" w:rsidRDefault="002C1476" w:rsidP="0031173D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5955CD48" w14:textId="77777777" w:rsidR="006840C9" w:rsidRPr="0002731E" w:rsidRDefault="006173D9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b/>
          <w:u w:val="single"/>
          <w:lang w:val="en-GB"/>
        </w:rPr>
      </w:pPr>
      <w:r w:rsidRPr="0002731E">
        <w:rPr>
          <w:lang w:val="en-GB"/>
        </w:rPr>
        <w:lastRenderedPageBreak/>
        <w:t xml:space="preserve">What </w:t>
      </w:r>
      <w:r w:rsidR="00070880" w:rsidRPr="0002731E">
        <w:rPr>
          <w:lang w:val="en-GB"/>
        </w:rPr>
        <w:t xml:space="preserve">are your </w:t>
      </w:r>
      <w:r w:rsidR="00070880" w:rsidRPr="0002731E">
        <w:rPr>
          <w:b/>
          <w:lang w:val="en-GB"/>
        </w:rPr>
        <w:t>motivations</w:t>
      </w:r>
      <w:r w:rsidRPr="0002731E">
        <w:rPr>
          <w:lang w:val="en-GB"/>
        </w:rPr>
        <w:t xml:space="preserve"> to </w:t>
      </w:r>
      <w:r w:rsidR="000C2915" w:rsidRPr="0002731E">
        <w:rPr>
          <w:lang w:val="en-GB"/>
        </w:rPr>
        <w:t>request</w:t>
      </w:r>
      <w:r w:rsidRPr="0002731E">
        <w:rPr>
          <w:lang w:val="en-GB"/>
        </w:rPr>
        <w:t xml:space="preserve"> the</w:t>
      </w:r>
      <w:r w:rsidR="00070880" w:rsidRPr="0002731E">
        <w:rPr>
          <w:lang w:val="en-GB"/>
        </w:rPr>
        <w:t xml:space="preserve"> Partner of the</w:t>
      </w:r>
      <w:r w:rsidRPr="0002731E">
        <w:rPr>
          <w:lang w:val="en-GB"/>
        </w:rPr>
        <w:t xml:space="preserve"> ELDW </w:t>
      </w:r>
      <w:r w:rsidR="006F3F2E" w:rsidRPr="0002731E">
        <w:rPr>
          <w:lang w:val="en-GB"/>
        </w:rPr>
        <w:t>ti</w:t>
      </w:r>
      <w:r w:rsidR="006F3F2E">
        <w:rPr>
          <w:lang w:val="en-GB"/>
        </w:rPr>
        <w:t>tle</w:t>
      </w:r>
      <w:r w:rsidR="006F3F2E" w:rsidRPr="0002731E">
        <w:rPr>
          <w:lang w:val="en-GB"/>
        </w:rPr>
        <w:t>?</w:t>
      </w:r>
      <w:r w:rsidRPr="0002731E">
        <w:rPr>
          <w:lang w:val="en-GB"/>
        </w:rPr>
        <w:t xml:space="preserve"> </w:t>
      </w:r>
    </w:p>
    <w:p w14:paraId="4BB12DC7" w14:textId="77777777" w:rsidR="00DC2173" w:rsidRPr="0002731E" w:rsidRDefault="00BF476C" w:rsidP="004C6B70">
      <w:pPr>
        <w:tabs>
          <w:tab w:val="right" w:leader="dot" w:pos="8931"/>
        </w:tabs>
        <w:spacing w:after="0" w:line="360" w:lineRule="auto"/>
        <w:ind w:right="142"/>
        <w:rPr>
          <w:lang w:val="en-GB"/>
        </w:rPr>
      </w:pPr>
      <w:bookmarkStart w:id="3" w:name="_Hlk24711487"/>
      <w:r w:rsidRPr="0002731E">
        <w:rPr>
          <w:lang w:val="en-GB"/>
        </w:rPr>
        <w:tab/>
      </w:r>
      <w:r w:rsidRPr="0002731E">
        <w:rPr>
          <w:lang w:val="en-GB"/>
        </w:rPr>
        <w:tab/>
      </w:r>
      <w:r w:rsidRPr="0002731E">
        <w:rPr>
          <w:lang w:val="en-GB"/>
        </w:rPr>
        <w:tab/>
      </w:r>
      <w:r w:rsidRPr="0002731E">
        <w:rPr>
          <w:lang w:val="en-GB"/>
        </w:rPr>
        <w:tab/>
      </w:r>
    </w:p>
    <w:p w14:paraId="67361756" w14:textId="77777777" w:rsidR="004C6B70" w:rsidRPr="0002731E" w:rsidRDefault="004C6B70" w:rsidP="00BF476C">
      <w:pPr>
        <w:tabs>
          <w:tab w:val="right" w:leader="dot" w:pos="8931"/>
        </w:tabs>
        <w:spacing w:after="160" w:line="360" w:lineRule="auto"/>
        <w:ind w:right="142"/>
        <w:rPr>
          <w:lang w:val="en-GB"/>
        </w:rPr>
      </w:pPr>
      <w:r w:rsidRPr="0002731E">
        <w:rPr>
          <w:lang w:val="en-GB"/>
        </w:rPr>
        <w:tab/>
      </w:r>
    </w:p>
    <w:bookmarkEnd w:id="3"/>
    <w:p w14:paraId="212A3B99" w14:textId="77777777" w:rsidR="00BF476C" w:rsidRPr="0002731E" w:rsidRDefault="00BF476C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en-GB"/>
        </w:rPr>
      </w:pPr>
    </w:p>
    <w:p w14:paraId="6C3D31FF" w14:textId="77777777" w:rsidR="00BF476C" w:rsidRPr="001D51BE" w:rsidRDefault="00BF476C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i/>
          <w:lang w:val="fr-FR"/>
        </w:rPr>
      </w:pPr>
      <w:r w:rsidRPr="00B3667B">
        <w:rPr>
          <w:lang w:val="en-GB"/>
        </w:rPr>
        <w:t xml:space="preserve">Did your municipality </w:t>
      </w:r>
      <w:r w:rsidR="006F3F2E" w:rsidRPr="00B3667B">
        <w:rPr>
          <w:lang w:val="en-GB"/>
        </w:rPr>
        <w:t>allocate</w:t>
      </w:r>
      <w:r w:rsidRPr="00B3667B">
        <w:rPr>
          <w:lang w:val="en-GB"/>
        </w:rPr>
        <w:t xml:space="preserve"> a </w:t>
      </w:r>
      <w:r w:rsidRPr="00B3667B">
        <w:rPr>
          <w:b/>
          <w:lang w:val="en-GB"/>
        </w:rPr>
        <w:t>spec</w:t>
      </w:r>
      <w:r w:rsidR="006F3F2E">
        <w:rPr>
          <w:b/>
          <w:lang w:val="en-GB"/>
        </w:rPr>
        <w:t>ifi</w:t>
      </w:r>
      <w:r w:rsidRPr="00B3667B">
        <w:rPr>
          <w:b/>
          <w:lang w:val="en-GB"/>
        </w:rPr>
        <w:t>c budget for citizens’ participation</w:t>
      </w:r>
      <w:r w:rsidRPr="00B3667B">
        <w:rPr>
          <w:lang w:val="en-GB"/>
        </w:rPr>
        <w:t> (including the ELDW activities</w:t>
      </w:r>
      <w:r w:rsidR="006F3F2E" w:rsidRPr="00B3667B">
        <w:rPr>
          <w:lang w:val="en-GB"/>
        </w:rPr>
        <w:t>)?</w:t>
      </w:r>
      <w:r w:rsidRPr="00B3667B">
        <w:rPr>
          <w:lang w:val="en-GB"/>
        </w:rPr>
        <w:t xml:space="preserve"> </w:t>
      </w:r>
      <w:r w:rsidR="00B30F96" w:rsidRPr="00B30F96">
        <w:rPr>
          <w:lang w:val="en-GB"/>
        </w:rPr>
        <w:t>Describe</w:t>
      </w:r>
      <w:r w:rsidR="00DC0BA0">
        <w:rPr>
          <w:lang w:val="fr-FR"/>
        </w:rPr>
        <w:t xml:space="preserve"> </w:t>
      </w:r>
    </w:p>
    <w:p w14:paraId="02B4068A" w14:textId="77777777" w:rsidR="004C6B70" w:rsidRPr="004C6B70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4C6B70">
        <w:rPr>
          <w:lang w:val="fr-FR"/>
        </w:rPr>
        <w:tab/>
      </w:r>
      <w:r w:rsidRPr="004C6B70">
        <w:rPr>
          <w:lang w:val="fr-FR"/>
        </w:rPr>
        <w:tab/>
      </w:r>
      <w:r w:rsidRPr="004C6B70">
        <w:rPr>
          <w:lang w:val="fr-FR"/>
        </w:rPr>
        <w:tab/>
      </w:r>
      <w:r w:rsidRPr="004C6B70">
        <w:rPr>
          <w:lang w:val="fr-FR"/>
        </w:rPr>
        <w:tab/>
      </w:r>
    </w:p>
    <w:p w14:paraId="4F6B9C32" w14:textId="77777777" w:rsidR="00764D65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4C6B70">
        <w:rPr>
          <w:lang w:val="fr-FR"/>
        </w:rPr>
        <w:tab/>
      </w:r>
    </w:p>
    <w:p w14:paraId="6E540F9E" w14:textId="77777777" w:rsidR="004C6B70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14:paraId="29E80EFF" w14:textId="77777777" w:rsidR="00764D65" w:rsidRPr="001D51BE" w:rsidRDefault="00764D65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i/>
          <w:lang w:val="fr-FR"/>
        </w:rPr>
      </w:pPr>
      <w:r w:rsidRPr="00B3667B">
        <w:rPr>
          <w:lang w:val="en-GB"/>
        </w:rPr>
        <w:t xml:space="preserve">Did you carry out </w:t>
      </w:r>
      <w:r w:rsidR="00B30F96" w:rsidRPr="00B3667B">
        <w:rPr>
          <w:lang w:val="en-GB"/>
        </w:rPr>
        <w:t>several</w:t>
      </w:r>
      <w:r w:rsidRPr="00B3667B">
        <w:rPr>
          <w:lang w:val="en-GB"/>
        </w:rPr>
        <w:t xml:space="preserve"> specific </w:t>
      </w:r>
      <w:r w:rsidRPr="00B3667B">
        <w:rPr>
          <w:b/>
          <w:lang w:val="en-GB"/>
        </w:rPr>
        <w:t>activities linked to the leading theme</w:t>
      </w:r>
      <w:r w:rsidRPr="00B3667B">
        <w:rPr>
          <w:lang w:val="en-GB"/>
        </w:rPr>
        <w:t xml:space="preserve"> of the </w:t>
      </w:r>
      <w:r w:rsidR="00A46C4A" w:rsidRPr="00B3667B">
        <w:rPr>
          <w:lang w:val="en-GB"/>
        </w:rPr>
        <w:t>year?</w:t>
      </w:r>
      <w:r w:rsidRPr="00B3667B">
        <w:rPr>
          <w:lang w:val="en-GB"/>
        </w:rPr>
        <w:t xml:space="preserve"> </w:t>
      </w:r>
      <w:r w:rsidR="00B30F96" w:rsidRPr="00B30F96">
        <w:rPr>
          <w:lang w:val="en-GB"/>
        </w:rPr>
        <w:t>Describe</w:t>
      </w:r>
      <w:r w:rsidR="00DC0BA0">
        <w:rPr>
          <w:lang w:val="fr-FR"/>
        </w:rPr>
        <w:t xml:space="preserve"> </w:t>
      </w:r>
    </w:p>
    <w:p w14:paraId="46940402" w14:textId="77777777" w:rsidR="004C6B70" w:rsidRPr="004C6B70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4C6B70">
        <w:rPr>
          <w:lang w:val="fr-FR"/>
        </w:rPr>
        <w:tab/>
      </w:r>
      <w:r w:rsidRPr="004C6B70">
        <w:rPr>
          <w:lang w:val="fr-FR"/>
        </w:rPr>
        <w:tab/>
      </w:r>
      <w:r w:rsidRPr="004C6B70">
        <w:rPr>
          <w:lang w:val="fr-FR"/>
        </w:rPr>
        <w:tab/>
      </w:r>
      <w:r w:rsidRPr="004C6B70">
        <w:rPr>
          <w:lang w:val="fr-FR"/>
        </w:rPr>
        <w:tab/>
      </w:r>
    </w:p>
    <w:p w14:paraId="376AA37C" w14:textId="77777777" w:rsidR="004C6B70" w:rsidRPr="004C6B70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4C6B70">
        <w:rPr>
          <w:lang w:val="fr-FR"/>
        </w:rPr>
        <w:tab/>
      </w:r>
    </w:p>
    <w:p w14:paraId="110E8EF6" w14:textId="77777777" w:rsidR="00521011" w:rsidRDefault="00521011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768F2EB5" w14:textId="77777777" w:rsidR="00DC0BA0" w:rsidRDefault="00DC0BA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right="142"/>
        <w:jc w:val="both"/>
        <w:rPr>
          <w:i/>
          <w:lang w:val="fr-FR"/>
        </w:rPr>
      </w:pPr>
      <w:r w:rsidRPr="00BF4F03">
        <w:rPr>
          <w:lang w:val="en-GB"/>
        </w:rPr>
        <w:t>Did you organise</w:t>
      </w:r>
      <w:r w:rsidR="00504F09" w:rsidRPr="00BF4F03">
        <w:rPr>
          <w:lang w:val="en-GB"/>
        </w:rPr>
        <w:t xml:space="preserve"> an </w:t>
      </w:r>
      <w:r w:rsidR="00504F09" w:rsidRPr="00BF4F03">
        <w:rPr>
          <w:b/>
          <w:lang w:val="en-GB"/>
        </w:rPr>
        <w:t>event with a pan-European dimension</w:t>
      </w:r>
      <w:r w:rsidR="00504F09" w:rsidRPr="00BF4F03">
        <w:rPr>
          <w:lang w:val="en-GB"/>
        </w:rPr>
        <w:t>?</w:t>
      </w:r>
    </w:p>
    <w:p w14:paraId="6DFFD08F" w14:textId="77777777" w:rsidR="00504F09" w:rsidRDefault="00504F09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504F09">
        <w:rPr>
          <w:lang w:val="fr-FR"/>
        </w:rPr>
        <w:tab/>
      </w:r>
      <w:r w:rsidRPr="00504F09">
        <w:rPr>
          <w:lang w:val="fr-FR"/>
        </w:rPr>
        <w:tab/>
      </w:r>
      <w:r w:rsidRPr="00504F09">
        <w:rPr>
          <w:lang w:val="fr-FR"/>
        </w:rPr>
        <w:tab/>
      </w:r>
      <w:r w:rsidRPr="00504F09">
        <w:rPr>
          <w:lang w:val="fr-FR"/>
        </w:rPr>
        <w:tab/>
      </w:r>
    </w:p>
    <w:p w14:paraId="09F0F311" w14:textId="77777777" w:rsidR="004C6B70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4C6B70">
        <w:rPr>
          <w:lang w:val="fr-FR"/>
        </w:rPr>
        <w:tab/>
      </w:r>
    </w:p>
    <w:p w14:paraId="7BA9830D" w14:textId="77777777" w:rsidR="004C6B70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14:paraId="31158C8C" w14:textId="77777777" w:rsidR="004C6B70" w:rsidRPr="00504F09" w:rsidRDefault="004C6B70" w:rsidP="00504F09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</w:p>
    <w:p w14:paraId="22BDB665" w14:textId="77777777" w:rsidR="00BF4F03" w:rsidRDefault="00BF4F03">
      <w:pPr>
        <w:spacing w:after="160" w:line="259" w:lineRule="auto"/>
        <w:rPr>
          <w:i/>
          <w:lang w:val="fr-FR"/>
        </w:rPr>
      </w:pPr>
      <w:r>
        <w:rPr>
          <w:i/>
          <w:lang w:val="fr-FR"/>
        </w:rPr>
        <w:br w:type="page"/>
      </w:r>
    </w:p>
    <w:p w14:paraId="630B0ADE" w14:textId="77777777" w:rsidR="00DC0BA0" w:rsidRDefault="00504F09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i/>
          <w:lang w:val="fr-FR"/>
        </w:rPr>
      </w:pPr>
      <w:r>
        <w:rPr>
          <w:lang w:val="en-GB"/>
        </w:rPr>
        <w:lastRenderedPageBreak/>
        <w:t xml:space="preserve">How do you consider your activities as </w:t>
      </w:r>
      <w:r w:rsidR="00BF4F03" w:rsidRPr="00347359">
        <w:rPr>
          <w:b/>
          <w:lang w:val="en-GB"/>
        </w:rPr>
        <w:t>inclusive</w:t>
      </w:r>
      <w:r w:rsidR="00BF4F03">
        <w:rPr>
          <w:lang w:val="en-GB"/>
        </w:rPr>
        <w:t>?</w:t>
      </w:r>
      <w:r w:rsidR="00DC0BA0" w:rsidRPr="00DC0BA0">
        <w:rPr>
          <w:lang w:val="en-GB"/>
        </w:rPr>
        <w:t xml:space="preserve"> </w:t>
      </w:r>
      <w:r w:rsidRPr="00504F09">
        <w:rPr>
          <w:lang w:val="en-GB"/>
        </w:rPr>
        <w:t xml:space="preserve">Did they reach out different groups of citizens and </w:t>
      </w:r>
      <w:r w:rsidR="00BF4F03" w:rsidRPr="00504F09">
        <w:rPr>
          <w:lang w:val="en-GB"/>
        </w:rPr>
        <w:t>minorities</w:t>
      </w:r>
      <w:r w:rsidR="00347359">
        <w:rPr>
          <w:lang w:val="en-GB"/>
        </w:rPr>
        <w:t xml:space="preserve">/ </w:t>
      </w:r>
      <w:r w:rsidR="00347359" w:rsidRPr="00872F3C">
        <w:rPr>
          <w:lang w:val="en-GB"/>
        </w:rPr>
        <w:t>underrepresented groups</w:t>
      </w:r>
      <w:r w:rsidRPr="00504F09">
        <w:rPr>
          <w:lang w:val="en-GB"/>
        </w:rPr>
        <w:t xml:space="preserve"> </w:t>
      </w:r>
      <w:r w:rsidRPr="00872F3C">
        <w:rPr>
          <w:lang w:val="en-GB"/>
        </w:rPr>
        <w:t>(children, women, Roma and Travellers, people with a disability, migrants</w:t>
      </w:r>
      <w:r w:rsidR="00BF4F03" w:rsidRPr="00872F3C">
        <w:rPr>
          <w:lang w:val="en-GB"/>
        </w:rPr>
        <w:t>, etc.</w:t>
      </w:r>
      <w:r w:rsidR="00872F3C" w:rsidRPr="00872F3C">
        <w:rPr>
          <w:lang w:val="en-GB"/>
        </w:rPr>
        <w:t>)?</w:t>
      </w:r>
      <w:r w:rsidR="00DC0BA0" w:rsidRPr="00B3667B">
        <w:rPr>
          <w:lang w:val="en-GB"/>
        </w:rPr>
        <w:t xml:space="preserve"> </w:t>
      </w:r>
    </w:p>
    <w:p w14:paraId="39ACE01C" w14:textId="77777777" w:rsidR="00347359" w:rsidRPr="0034735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347359">
        <w:rPr>
          <w:lang w:val="fr-FR"/>
        </w:rPr>
        <w:tab/>
      </w:r>
      <w:r w:rsidRPr="00347359">
        <w:rPr>
          <w:lang w:val="fr-FR"/>
        </w:rPr>
        <w:tab/>
      </w:r>
      <w:r w:rsidRPr="00347359">
        <w:rPr>
          <w:lang w:val="fr-FR"/>
        </w:rPr>
        <w:tab/>
      </w:r>
      <w:r w:rsidRPr="00347359">
        <w:rPr>
          <w:lang w:val="fr-FR"/>
        </w:rPr>
        <w:tab/>
      </w:r>
    </w:p>
    <w:p w14:paraId="381E5682" w14:textId="77777777" w:rsidR="00347359" w:rsidRPr="0034735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347359">
        <w:rPr>
          <w:lang w:val="fr-FR"/>
        </w:rPr>
        <w:tab/>
      </w:r>
    </w:p>
    <w:p w14:paraId="7EE985E0" w14:textId="77777777" w:rsidR="00BF4F03" w:rsidRPr="00BF476C" w:rsidRDefault="00BF4F03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5FC1DB9B" w14:textId="77777777" w:rsidR="00BF4F03" w:rsidRPr="00BF4F03" w:rsidRDefault="00BF4F03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i/>
          <w:lang w:val="fr-FR"/>
        </w:rPr>
      </w:pPr>
      <w:r w:rsidRPr="00BF4F03">
        <w:rPr>
          <w:lang w:val="en-GB"/>
        </w:rPr>
        <w:t xml:space="preserve">How did you promote the </w:t>
      </w:r>
      <w:r w:rsidRPr="00BF4F03">
        <w:rPr>
          <w:b/>
          <w:lang w:val="en-GB"/>
        </w:rPr>
        <w:t>engagement of young people</w:t>
      </w:r>
      <w:r w:rsidRPr="00BF4F03">
        <w:rPr>
          <w:lang w:val="en-GB"/>
        </w:rPr>
        <w:t xml:space="preserve"> and youth organisations? </w:t>
      </w:r>
    </w:p>
    <w:p w14:paraId="2B12C59E" w14:textId="77777777" w:rsidR="0034735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BF476C">
        <w:rPr>
          <w:lang w:val="fr-FR"/>
        </w:rPr>
        <w:tab/>
      </w:r>
      <w:r w:rsidRPr="00BF476C">
        <w:rPr>
          <w:lang w:val="fr-FR"/>
        </w:rPr>
        <w:tab/>
      </w:r>
      <w:r w:rsidRPr="00BF476C">
        <w:rPr>
          <w:lang w:val="fr-FR"/>
        </w:rPr>
        <w:tab/>
      </w:r>
      <w:r w:rsidRPr="00BF476C">
        <w:rPr>
          <w:lang w:val="fr-FR"/>
        </w:rPr>
        <w:tab/>
      </w:r>
    </w:p>
    <w:p w14:paraId="0A33FEFE" w14:textId="77777777" w:rsidR="0034735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BF476C">
        <w:rPr>
          <w:lang w:val="fr-FR"/>
        </w:rPr>
        <w:tab/>
      </w:r>
    </w:p>
    <w:p w14:paraId="07C9F96B" w14:textId="77777777" w:rsidR="00521011" w:rsidRDefault="00521011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6A72389D" w14:textId="77777777" w:rsidR="00BF4F03" w:rsidRPr="00BF4F03" w:rsidRDefault="00BF4F03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i/>
          <w:lang w:val="fr-FR"/>
        </w:rPr>
      </w:pPr>
      <w:r w:rsidRPr="00BF4F03">
        <w:rPr>
          <w:lang w:val="en-GB"/>
        </w:rPr>
        <w:t xml:space="preserve">To what extent are the implemented initiatives </w:t>
      </w:r>
      <w:r w:rsidRPr="00BF4F03">
        <w:rPr>
          <w:b/>
          <w:lang w:val="en-GB"/>
        </w:rPr>
        <w:t>sustainable</w:t>
      </w:r>
      <w:r w:rsidRPr="00BF4F03">
        <w:rPr>
          <w:lang w:val="en-GB"/>
        </w:rPr>
        <w:t>?</w:t>
      </w:r>
    </w:p>
    <w:p w14:paraId="3AF2C876" w14:textId="77777777" w:rsidR="0034735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BF476C">
        <w:rPr>
          <w:lang w:val="fr-FR"/>
        </w:rPr>
        <w:tab/>
      </w:r>
      <w:r w:rsidRPr="00BF476C">
        <w:rPr>
          <w:lang w:val="fr-FR"/>
        </w:rPr>
        <w:tab/>
      </w:r>
      <w:r w:rsidRPr="00BF476C">
        <w:rPr>
          <w:lang w:val="fr-FR"/>
        </w:rPr>
        <w:tab/>
      </w:r>
      <w:r w:rsidRPr="00BF476C">
        <w:rPr>
          <w:lang w:val="fr-FR"/>
        </w:rPr>
        <w:tab/>
      </w:r>
    </w:p>
    <w:p w14:paraId="0F012026" w14:textId="77777777" w:rsidR="0034735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BF476C">
        <w:rPr>
          <w:lang w:val="fr-FR"/>
        </w:rPr>
        <w:tab/>
      </w:r>
    </w:p>
    <w:p w14:paraId="393B1E02" w14:textId="77777777" w:rsidR="00BF4F03" w:rsidRPr="00BF476C" w:rsidRDefault="00BF4F03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2BFB0227" w14:textId="77777777" w:rsidR="00BF4F03" w:rsidRPr="002B17AF" w:rsidRDefault="002B17AF" w:rsidP="002B17AF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rPr>
          <w:i/>
          <w:lang w:val="en-GB"/>
        </w:rPr>
      </w:pPr>
      <w:r>
        <w:rPr>
          <w:lang w:val="en-GB"/>
        </w:rPr>
        <w:t>In what way are</w:t>
      </w:r>
      <w:r w:rsidR="00BF4F03">
        <w:rPr>
          <w:lang w:val="en-GB"/>
        </w:rPr>
        <w:t xml:space="preserve"> your initiatives </w:t>
      </w:r>
      <w:r w:rsidRPr="00BF4F03">
        <w:rPr>
          <w:b/>
          <w:lang w:val="en-GB"/>
        </w:rPr>
        <w:t>innovative</w:t>
      </w:r>
      <w:r>
        <w:rPr>
          <w:b/>
          <w:lang w:val="en-GB"/>
        </w:rPr>
        <w:t>?</w:t>
      </w:r>
      <w:r w:rsidR="00BF4F03" w:rsidRPr="00BF4F03">
        <w:rPr>
          <w:i/>
          <w:lang w:val="en-GB"/>
        </w:rPr>
        <w:t xml:space="preserve"> </w:t>
      </w:r>
    </w:p>
    <w:p w14:paraId="578E5A53" w14:textId="77777777" w:rsidR="00347359" w:rsidRPr="002B17AF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en-GB"/>
        </w:rPr>
      </w:pPr>
      <w:r w:rsidRPr="002B17AF">
        <w:rPr>
          <w:lang w:val="en-GB"/>
        </w:rPr>
        <w:tab/>
      </w:r>
      <w:r w:rsidRPr="002B17AF">
        <w:rPr>
          <w:lang w:val="en-GB"/>
        </w:rPr>
        <w:tab/>
      </w:r>
      <w:r w:rsidRPr="002B17AF">
        <w:rPr>
          <w:lang w:val="en-GB"/>
        </w:rPr>
        <w:tab/>
      </w:r>
      <w:r w:rsidRPr="002B17AF">
        <w:rPr>
          <w:lang w:val="en-GB"/>
        </w:rPr>
        <w:tab/>
      </w:r>
    </w:p>
    <w:p w14:paraId="0B2BF8EC" w14:textId="77777777" w:rsidR="00347359" w:rsidRPr="002B17AF" w:rsidRDefault="00347359" w:rsidP="00347359">
      <w:pPr>
        <w:tabs>
          <w:tab w:val="right" w:leader="dot" w:pos="8931"/>
        </w:tabs>
        <w:spacing w:after="160" w:line="360" w:lineRule="auto"/>
        <w:ind w:right="142"/>
        <w:rPr>
          <w:lang w:val="en-GB"/>
        </w:rPr>
      </w:pPr>
      <w:r w:rsidRPr="002B17AF">
        <w:rPr>
          <w:lang w:val="en-GB"/>
        </w:rPr>
        <w:tab/>
      </w:r>
    </w:p>
    <w:p w14:paraId="30F93640" w14:textId="77777777" w:rsidR="0073120F" w:rsidRDefault="0073120F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3A2F7C9" w14:textId="77777777" w:rsidR="00BF4F03" w:rsidRPr="002B17AF" w:rsidRDefault="00BF4F03" w:rsidP="00BF4F03">
      <w:pPr>
        <w:tabs>
          <w:tab w:val="right" w:leader="dot" w:pos="8931"/>
        </w:tabs>
        <w:spacing w:after="0" w:line="360" w:lineRule="auto"/>
        <w:ind w:right="142"/>
        <w:rPr>
          <w:lang w:val="en-GB"/>
        </w:rPr>
      </w:pPr>
    </w:p>
    <w:p w14:paraId="7E08BF3F" w14:textId="77777777" w:rsidR="0002731E" w:rsidRPr="00B30F96" w:rsidRDefault="00BF4F03" w:rsidP="00A0003E">
      <w:pPr>
        <w:pStyle w:val="Heading1"/>
        <w:rPr>
          <w:rFonts w:ascii="Arial Narrow" w:hAnsi="Arial Narrow"/>
          <w:lang w:val="en-GB"/>
        </w:rPr>
      </w:pPr>
      <w:bookmarkStart w:id="4" w:name="_Hlk24712216"/>
      <w:r w:rsidRPr="00B30F96">
        <w:rPr>
          <w:rFonts w:ascii="Arial Narrow" w:hAnsi="Arial Narrow"/>
          <w:lang w:val="en-GB"/>
        </w:rPr>
        <w:t>Optional</w:t>
      </w:r>
      <w:r w:rsidR="00DC0BA0" w:rsidRPr="00B30F96">
        <w:rPr>
          <w:rFonts w:ascii="Arial Narrow" w:hAnsi="Arial Narrow"/>
          <w:lang w:val="en-GB"/>
        </w:rPr>
        <w:t xml:space="preserve"> questions</w:t>
      </w:r>
    </w:p>
    <w:p w14:paraId="309DBCF0" w14:textId="77777777" w:rsidR="00D91D9F" w:rsidRPr="00B30F96" w:rsidRDefault="00D91D9F" w:rsidP="00A0003E">
      <w:pPr>
        <w:pStyle w:val="Heading1"/>
        <w:rPr>
          <w:rFonts w:ascii="Arial Narrow" w:hAnsi="Arial Narrow"/>
          <w:i/>
          <w:lang w:val="en-GB"/>
        </w:rPr>
      </w:pPr>
    </w:p>
    <w:bookmarkEnd w:id="4"/>
    <w:p w14:paraId="2E661024" w14:textId="77777777" w:rsidR="00521011" w:rsidRPr="00B30F96" w:rsidRDefault="00521011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en-GB"/>
        </w:rPr>
      </w:pPr>
    </w:p>
    <w:p w14:paraId="1C85FD76" w14:textId="77777777" w:rsidR="00DC2173" w:rsidRPr="00B30F96" w:rsidRDefault="009039AC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b/>
          <w:u w:val="single"/>
          <w:lang w:val="en-GB"/>
        </w:rPr>
      </w:pPr>
      <w:r w:rsidRPr="00B30F96">
        <w:rPr>
          <w:lang w:val="en-GB"/>
        </w:rPr>
        <w:t>Did you name</w:t>
      </w:r>
      <w:r w:rsidR="00461402" w:rsidRPr="00B30F96">
        <w:rPr>
          <w:lang w:val="en-GB"/>
        </w:rPr>
        <w:t xml:space="preserve"> </w:t>
      </w:r>
      <w:r w:rsidRPr="00B30F96">
        <w:rPr>
          <w:lang w:val="en-GB"/>
        </w:rPr>
        <w:t>a</w:t>
      </w:r>
      <w:r w:rsidR="009D2621" w:rsidRPr="00B30F96">
        <w:rPr>
          <w:lang w:val="en-GB"/>
        </w:rPr>
        <w:t xml:space="preserve"> personality with local influence as </w:t>
      </w:r>
      <w:r w:rsidR="00461402" w:rsidRPr="00B30F96">
        <w:rPr>
          <w:lang w:val="en-GB"/>
        </w:rPr>
        <w:t>« </w:t>
      </w:r>
      <w:r w:rsidR="00461402" w:rsidRPr="00B30F96">
        <w:rPr>
          <w:b/>
          <w:lang w:val="en-GB"/>
        </w:rPr>
        <w:t>Voice of the ELDW</w:t>
      </w:r>
      <w:r w:rsidR="00461402" w:rsidRPr="00B30F96">
        <w:rPr>
          <w:lang w:val="en-GB"/>
        </w:rPr>
        <w:t> » (Name</w:t>
      </w:r>
      <w:r w:rsidR="00FC0DDE" w:rsidRPr="00B30F96">
        <w:rPr>
          <w:lang w:val="en-GB"/>
        </w:rPr>
        <w:t xml:space="preserve"> and </w:t>
      </w:r>
      <w:r w:rsidR="00B30F96" w:rsidRPr="00B30F96">
        <w:rPr>
          <w:lang w:val="en-GB"/>
        </w:rPr>
        <w:t>function</w:t>
      </w:r>
      <w:r w:rsidR="00461402" w:rsidRPr="00B30F96">
        <w:rPr>
          <w:lang w:val="en-GB"/>
        </w:rPr>
        <w:t>)</w:t>
      </w:r>
      <w:r w:rsidR="009D2621" w:rsidRPr="00B30F96">
        <w:rPr>
          <w:lang w:val="en-GB"/>
        </w:rPr>
        <w:t xml:space="preserve"> to promote the </w:t>
      </w:r>
      <w:r w:rsidR="00B30F96" w:rsidRPr="00B30F96">
        <w:rPr>
          <w:lang w:val="en-GB"/>
        </w:rPr>
        <w:t>initiative?</w:t>
      </w:r>
    </w:p>
    <w:p w14:paraId="5B595D2D" w14:textId="77777777" w:rsidR="000834E2" w:rsidRPr="00B30F96" w:rsidRDefault="00347359" w:rsidP="00347359">
      <w:pPr>
        <w:tabs>
          <w:tab w:val="right" w:leader="dot" w:pos="8931"/>
        </w:tabs>
        <w:spacing w:after="0" w:line="360" w:lineRule="auto"/>
        <w:ind w:right="142"/>
        <w:rPr>
          <w:lang w:val="en-GB"/>
        </w:rPr>
      </w:pPr>
      <w:r w:rsidRPr="00B30F96">
        <w:rPr>
          <w:lang w:val="en-GB"/>
        </w:rPr>
        <w:tab/>
      </w:r>
      <w:r w:rsidRPr="00B30F96">
        <w:rPr>
          <w:lang w:val="en-GB"/>
        </w:rPr>
        <w:tab/>
      </w:r>
      <w:r w:rsidRPr="00B30F96">
        <w:rPr>
          <w:lang w:val="en-GB"/>
        </w:rPr>
        <w:tab/>
      </w:r>
    </w:p>
    <w:p w14:paraId="0E5861DD" w14:textId="77777777" w:rsidR="000834E2" w:rsidRPr="00B30F96" w:rsidRDefault="000834E2" w:rsidP="000834E2">
      <w:pPr>
        <w:tabs>
          <w:tab w:val="right" w:leader="dot" w:pos="8931"/>
        </w:tabs>
        <w:spacing w:after="160" w:line="240" w:lineRule="auto"/>
        <w:ind w:left="357" w:right="142"/>
        <w:rPr>
          <w:lang w:val="en-GB"/>
        </w:rPr>
      </w:pPr>
    </w:p>
    <w:p w14:paraId="6FAF1EF1" w14:textId="77777777" w:rsidR="000834E2" w:rsidRPr="00B30F96" w:rsidRDefault="006840C9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en-GB"/>
        </w:rPr>
      </w:pPr>
      <w:r w:rsidRPr="00B30F96">
        <w:rPr>
          <w:lang w:val="en-GB"/>
        </w:rPr>
        <w:t xml:space="preserve">Have you </w:t>
      </w:r>
      <w:r w:rsidR="00347359" w:rsidRPr="00B30F96">
        <w:rPr>
          <w:lang w:val="en-GB"/>
        </w:rPr>
        <w:t>used</w:t>
      </w:r>
      <w:r w:rsidRPr="00B30F96">
        <w:rPr>
          <w:lang w:val="en-GB"/>
        </w:rPr>
        <w:t xml:space="preserve"> the </w:t>
      </w:r>
      <w:r w:rsidRPr="00B30F96">
        <w:rPr>
          <w:b/>
          <w:lang w:val="en-GB"/>
        </w:rPr>
        <w:t>ELDW network</w:t>
      </w:r>
      <w:r w:rsidRPr="00B30F96">
        <w:rPr>
          <w:lang w:val="en-GB"/>
        </w:rPr>
        <w:t xml:space="preserve"> to share knowledge, experience and good practices with other </w:t>
      </w:r>
      <w:r w:rsidR="00097903" w:rsidRPr="00B30F96">
        <w:rPr>
          <w:lang w:val="en-GB"/>
        </w:rPr>
        <w:t>municipalities?</w:t>
      </w:r>
      <w:r w:rsidRPr="00B30F96">
        <w:rPr>
          <w:lang w:val="en-GB"/>
        </w:rPr>
        <w:t xml:space="preserve"> If yes, with which municipalities and on which topic</w:t>
      </w:r>
      <w:r w:rsidR="00B30F96" w:rsidRPr="00B30F96">
        <w:rPr>
          <w:lang w:val="en-GB"/>
        </w:rPr>
        <w:t>?</w:t>
      </w:r>
      <w:r w:rsidRPr="00B30F96">
        <w:rPr>
          <w:lang w:val="en-GB"/>
        </w:rPr>
        <w:t xml:space="preserve"> </w:t>
      </w:r>
    </w:p>
    <w:p w14:paraId="2C430494" w14:textId="77777777" w:rsidR="00A0003E" w:rsidRPr="00B30F96" w:rsidRDefault="000834E2" w:rsidP="00A0003E">
      <w:pPr>
        <w:tabs>
          <w:tab w:val="right" w:leader="dot" w:pos="8931"/>
        </w:tabs>
        <w:spacing w:after="160" w:line="360" w:lineRule="auto"/>
        <w:ind w:left="357" w:right="142"/>
        <w:rPr>
          <w:lang w:val="en-GB"/>
        </w:rPr>
      </w:pPr>
      <w:r w:rsidRPr="00B30F96">
        <w:rPr>
          <w:lang w:val="en-GB"/>
        </w:rPr>
        <w:tab/>
      </w:r>
      <w:r w:rsidRPr="00B30F96">
        <w:rPr>
          <w:lang w:val="en-GB"/>
        </w:rPr>
        <w:tab/>
      </w:r>
      <w:r w:rsidRPr="00B30F96">
        <w:rPr>
          <w:lang w:val="en-GB"/>
        </w:rPr>
        <w:tab/>
      </w:r>
      <w:r w:rsidRPr="00B30F96">
        <w:rPr>
          <w:lang w:val="en-GB"/>
        </w:rPr>
        <w:tab/>
      </w:r>
      <w:r w:rsidRPr="00B30F96">
        <w:rPr>
          <w:lang w:val="en-GB"/>
        </w:rPr>
        <w:tab/>
      </w:r>
      <w:r w:rsidRPr="00B30F96">
        <w:rPr>
          <w:lang w:val="en-GB"/>
        </w:rPr>
        <w:tab/>
      </w:r>
      <w:r w:rsidR="00564DF6" w:rsidRPr="00B30F96">
        <w:rPr>
          <w:lang w:val="en-GB"/>
        </w:rPr>
        <w:tab/>
      </w:r>
      <w:r w:rsidR="00564DF6" w:rsidRPr="00B30F96">
        <w:rPr>
          <w:lang w:val="en-GB"/>
        </w:rPr>
        <w:tab/>
      </w:r>
    </w:p>
    <w:p w14:paraId="22137384" w14:textId="77777777" w:rsidR="00A0003E" w:rsidRPr="00B30F96" w:rsidRDefault="00A0003E" w:rsidP="00A0003E">
      <w:pPr>
        <w:tabs>
          <w:tab w:val="right" w:leader="dot" w:pos="8931"/>
        </w:tabs>
        <w:spacing w:after="160" w:line="360" w:lineRule="auto"/>
        <w:ind w:left="357" w:right="142"/>
        <w:rPr>
          <w:lang w:val="en-GB"/>
        </w:rPr>
      </w:pPr>
    </w:p>
    <w:p w14:paraId="5F4348F2" w14:textId="77777777" w:rsidR="00D91D9F" w:rsidRPr="00B30F96" w:rsidRDefault="00D91D9F" w:rsidP="00A0003E">
      <w:pPr>
        <w:tabs>
          <w:tab w:val="right" w:leader="dot" w:pos="8931"/>
        </w:tabs>
        <w:spacing w:after="160" w:line="360" w:lineRule="auto"/>
        <w:ind w:left="357" w:right="142"/>
        <w:rPr>
          <w:u w:val="single"/>
          <w:lang w:val="en-GB"/>
        </w:rPr>
      </w:pPr>
    </w:p>
    <w:p w14:paraId="33525C62" w14:textId="77777777" w:rsidR="00A0003E" w:rsidRPr="00B30F96" w:rsidRDefault="00A0003E" w:rsidP="00A0003E">
      <w:pPr>
        <w:pStyle w:val="Heading1"/>
        <w:rPr>
          <w:rFonts w:ascii="Arial Narrow" w:hAnsi="Arial Narrow"/>
          <w:lang w:val="en-GB"/>
        </w:rPr>
      </w:pPr>
      <w:r w:rsidRPr="00B30F96">
        <w:rPr>
          <w:rFonts w:ascii="Arial Narrow" w:hAnsi="Arial Narrow"/>
          <w:lang w:val="en-GB"/>
        </w:rPr>
        <w:t xml:space="preserve">Appendix to attach </w:t>
      </w:r>
      <w:r w:rsidRPr="00B30F96">
        <w:rPr>
          <w:rFonts w:ascii="Arial Narrow" w:hAnsi="Arial Narrow"/>
          <w:u w:val="single"/>
          <w:lang w:val="en-GB"/>
        </w:rPr>
        <w:t>if available</w:t>
      </w:r>
    </w:p>
    <w:p w14:paraId="79AEE7BA" w14:textId="77777777" w:rsidR="00A0003E" w:rsidRPr="00B30F96" w:rsidRDefault="00A0003E" w:rsidP="001D0125">
      <w:pPr>
        <w:pStyle w:val="Heading1"/>
        <w:jc w:val="both"/>
        <w:rPr>
          <w:lang w:val="en-GB"/>
        </w:rPr>
      </w:pPr>
    </w:p>
    <w:p w14:paraId="45FCB964" w14:textId="77777777" w:rsidR="00A0003E" w:rsidRPr="00B30F96" w:rsidRDefault="00A0003E" w:rsidP="001D0125">
      <w:pPr>
        <w:pStyle w:val="ListParagraph"/>
        <w:numPr>
          <w:ilvl w:val="0"/>
          <w:numId w:val="2"/>
        </w:numPr>
        <w:jc w:val="both"/>
        <w:rPr>
          <w:i/>
          <w:lang w:val="en-GB"/>
        </w:rPr>
      </w:pPr>
      <w:r w:rsidRPr="00B30F96">
        <w:rPr>
          <w:lang w:val="en-GB"/>
        </w:rPr>
        <w:t>allocated budget for the ELDW activities</w:t>
      </w:r>
    </w:p>
    <w:p w14:paraId="0B60FDAF" w14:textId="77777777" w:rsidR="0073120F" w:rsidRPr="00B30F96" w:rsidRDefault="00A0003E" w:rsidP="001D0125">
      <w:pPr>
        <w:pStyle w:val="ListParagraph"/>
        <w:numPr>
          <w:ilvl w:val="0"/>
          <w:numId w:val="2"/>
        </w:numPr>
        <w:jc w:val="both"/>
        <w:rPr>
          <w:i/>
          <w:lang w:val="en-GB"/>
        </w:rPr>
      </w:pPr>
      <w:r w:rsidRPr="00B30F96">
        <w:rPr>
          <w:lang w:val="en-GB"/>
        </w:rPr>
        <w:t xml:space="preserve">pictures that </w:t>
      </w:r>
      <w:r w:rsidR="0042501D" w:rsidRPr="00B30F96">
        <w:rPr>
          <w:lang w:val="en-GB"/>
        </w:rPr>
        <w:t>show</w:t>
      </w:r>
      <w:r w:rsidRPr="00B30F96">
        <w:rPr>
          <w:lang w:val="en-GB"/>
        </w:rPr>
        <w:t xml:space="preserve"> the promotion of the ELDW made during the activities (visual identity) and events</w:t>
      </w:r>
      <w:r w:rsidR="0073120F" w:rsidRPr="00B30F96">
        <w:rPr>
          <w:lang w:val="en-GB"/>
        </w:rPr>
        <w:t xml:space="preserve"> </w:t>
      </w:r>
    </w:p>
    <w:p w14:paraId="22F0D993" w14:textId="77777777" w:rsidR="00A0003E" w:rsidRPr="00B30F96" w:rsidRDefault="00A0003E" w:rsidP="007312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lang w:val="en-GB"/>
        </w:rPr>
      </w:pPr>
      <w:r w:rsidRPr="00B30F96">
        <w:rPr>
          <w:lang w:val="en-GB"/>
        </w:rPr>
        <w:t>impact assessment on the initiatives</w:t>
      </w:r>
    </w:p>
    <w:p w14:paraId="0CD79C52" w14:textId="77777777" w:rsidR="00097903" w:rsidRPr="00B30F96" w:rsidRDefault="00097903">
      <w:pPr>
        <w:spacing w:after="160" w:line="259" w:lineRule="auto"/>
        <w:rPr>
          <w:sz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7229"/>
      </w:tblGrid>
      <w:tr w:rsidR="0073120F" w:rsidRPr="00B30F96" w14:paraId="4FD54B62" w14:textId="77777777" w:rsidTr="0002731E">
        <w:trPr>
          <w:trHeight w:val="1124"/>
        </w:trPr>
        <w:tc>
          <w:tcPr>
            <w:tcW w:w="7229" w:type="dxa"/>
            <w:shd w:val="clear" w:color="auto" w:fill="A8D08D" w:themeFill="accent6" w:themeFillTint="99"/>
          </w:tcPr>
          <w:p w14:paraId="4694A6F1" w14:textId="77777777" w:rsidR="0073120F" w:rsidRPr="00B30F96" w:rsidRDefault="0073120F" w:rsidP="0073120F">
            <w:pPr>
              <w:tabs>
                <w:tab w:val="right" w:leader="dot" w:pos="8931"/>
              </w:tabs>
              <w:spacing w:before="240" w:after="160"/>
              <w:ind w:left="164" w:right="322"/>
              <w:jc w:val="both"/>
              <w:rPr>
                <w:sz w:val="24"/>
                <w:lang w:val="en-GB"/>
              </w:rPr>
            </w:pPr>
            <w:r w:rsidRPr="00B30F96">
              <w:rPr>
                <w:sz w:val="24"/>
                <w:lang w:val="en-GB"/>
              </w:rPr>
              <w:t xml:space="preserve">We kindly remind the applicants that all their activities should be uploaded and described under their municipality profile on the </w:t>
            </w:r>
            <w:hyperlink r:id="rId10" w:history="1">
              <w:r w:rsidRPr="00B30F96">
                <w:rPr>
                  <w:rStyle w:val="Hyperlink"/>
                  <w:sz w:val="24"/>
                  <w:lang w:val="en-GB"/>
                </w:rPr>
                <w:t>ELDW website</w:t>
              </w:r>
            </w:hyperlink>
            <w:r w:rsidRPr="00B30F96">
              <w:rPr>
                <w:sz w:val="24"/>
                <w:lang w:val="en-GB"/>
              </w:rPr>
              <w:t>.</w:t>
            </w:r>
          </w:p>
        </w:tc>
      </w:tr>
    </w:tbl>
    <w:p w14:paraId="44B9D4A7" w14:textId="77777777" w:rsidR="0073120F" w:rsidRPr="00B30F96" w:rsidRDefault="0073120F">
      <w:pPr>
        <w:spacing w:after="160" w:line="259" w:lineRule="auto"/>
        <w:rPr>
          <w:sz w:val="20"/>
          <w:lang w:val="en-GB"/>
        </w:rPr>
      </w:pPr>
    </w:p>
    <w:p w14:paraId="281FF3A5" w14:textId="77777777" w:rsidR="0036038B" w:rsidRPr="00B30F96" w:rsidRDefault="0036038B" w:rsidP="00A0003E">
      <w:pPr>
        <w:tabs>
          <w:tab w:val="right" w:leader="dot" w:pos="8931"/>
        </w:tabs>
        <w:spacing w:after="160" w:line="240" w:lineRule="auto"/>
        <w:ind w:right="142"/>
        <w:rPr>
          <w:sz w:val="20"/>
          <w:lang w:val="en-GB"/>
        </w:rPr>
      </w:pPr>
    </w:p>
    <w:sectPr w:rsidR="0036038B" w:rsidRPr="00B30F96" w:rsidSect="00736B00">
      <w:footerReference w:type="default" r:id="rId11"/>
      <w:pgSz w:w="11906" w:h="16838"/>
      <w:pgMar w:top="1417" w:right="1417" w:bottom="1417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5EF1" w14:textId="77777777" w:rsidR="001125EA" w:rsidRDefault="001125EA" w:rsidP="00F02014">
      <w:pPr>
        <w:spacing w:after="0" w:line="240" w:lineRule="auto"/>
      </w:pPr>
      <w:r>
        <w:separator/>
      </w:r>
    </w:p>
  </w:endnote>
  <w:endnote w:type="continuationSeparator" w:id="0">
    <w:p w14:paraId="651DD89B" w14:textId="77777777" w:rsidR="001125EA" w:rsidRDefault="001125EA" w:rsidP="00F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A9DF" w14:textId="77777777" w:rsidR="003069D2" w:rsidRDefault="00A46C4A" w:rsidP="00AE5B5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3313E" wp14:editId="7714EE96">
          <wp:simplePos x="0" y="0"/>
          <wp:positionH relativeFrom="column">
            <wp:posOffset>1379855</wp:posOffset>
          </wp:positionH>
          <wp:positionV relativeFrom="paragraph">
            <wp:posOffset>-372110</wp:posOffset>
          </wp:positionV>
          <wp:extent cx="1203854" cy="66675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54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11F33D" wp14:editId="40AD6A04">
          <wp:simplePos x="0" y="0"/>
          <wp:positionH relativeFrom="margin">
            <wp:posOffset>2729230</wp:posOffset>
          </wp:positionH>
          <wp:positionV relativeFrom="paragraph">
            <wp:posOffset>-543560</wp:posOffset>
          </wp:positionV>
          <wp:extent cx="1685925" cy="952500"/>
          <wp:effectExtent l="0" t="0" r="9525" b="0"/>
          <wp:wrapTight wrapText="bothSides">
            <wp:wrapPolygon edited="0">
              <wp:start x="0" y="0"/>
              <wp:lineTo x="0" y="21168"/>
              <wp:lineTo x="21478" y="21168"/>
              <wp:lineTo x="21478" y="0"/>
              <wp:lineTo x="0" y="0"/>
            </wp:wrapPolygon>
          </wp:wrapTight>
          <wp:docPr id="22" name="Image 22" descr="https://www.coe.int/documents/11046033/29631659/Official_COE-Logo-and-The-Congress.jpg/5df8230e-6e81-bb61-414b-6b60915b7d1f?t=151015626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oe.int/documents/11046033/29631659/Official_COE-Logo-and-The-Congress.jpg/5df8230e-6e81-bb61-414b-6b60915b7d1f?t=1510156268000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6" t="9994" r="9412" b="16197"/>
                  <a:stretch/>
                </pic:blipFill>
                <pic:spPr bwMode="auto">
                  <a:xfrm>
                    <a:off x="0" y="0"/>
                    <a:ext cx="1685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47278" w14:textId="77777777" w:rsidR="001125EA" w:rsidRDefault="001125EA" w:rsidP="00F02014">
      <w:pPr>
        <w:spacing w:after="0" w:line="240" w:lineRule="auto"/>
      </w:pPr>
      <w:r>
        <w:separator/>
      </w:r>
    </w:p>
  </w:footnote>
  <w:footnote w:type="continuationSeparator" w:id="0">
    <w:p w14:paraId="590C7829" w14:textId="77777777" w:rsidR="001125EA" w:rsidRDefault="001125EA" w:rsidP="00F0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6C7"/>
    <w:multiLevelType w:val="hybridMultilevel"/>
    <w:tmpl w:val="78A85B08"/>
    <w:lvl w:ilvl="0" w:tplc="4BA2E9AE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28E"/>
    <w:multiLevelType w:val="hybridMultilevel"/>
    <w:tmpl w:val="B6183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9D2"/>
    <w:multiLevelType w:val="hybridMultilevel"/>
    <w:tmpl w:val="F0C68CC6"/>
    <w:lvl w:ilvl="0" w:tplc="A1BE9078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5093"/>
    <w:multiLevelType w:val="hybridMultilevel"/>
    <w:tmpl w:val="DCB81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5DF9"/>
    <w:multiLevelType w:val="hybridMultilevel"/>
    <w:tmpl w:val="DF28973C"/>
    <w:lvl w:ilvl="0" w:tplc="0776BD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20C"/>
    <w:multiLevelType w:val="hybridMultilevel"/>
    <w:tmpl w:val="76AC2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F5E"/>
    <w:multiLevelType w:val="hybridMultilevel"/>
    <w:tmpl w:val="7472AD1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F7BCC"/>
    <w:multiLevelType w:val="hybridMultilevel"/>
    <w:tmpl w:val="4A808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2449"/>
    <w:multiLevelType w:val="hybridMultilevel"/>
    <w:tmpl w:val="A292630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84602"/>
    <w:multiLevelType w:val="hybridMultilevel"/>
    <w:tmpl w:val="E4FA07C8"/>
    <w:lvl w:ilvl="0" w:tplc="33DA77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27A2"/>
    <w:multiLevelType w:val="hybridMultilevel"/>
    <w:tmpl w:val="79BE0C04"/>
    <w:lvl w:ilvl="0" w:tplc="848EE1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7FFA"/>
    <w:multiLevelType w:val="hybridMultilevel"/>
    <w:tmpl w:val="23C49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09F0"/>
    <w:multiLevelType w:val="hybridMultilevel"/>
    <w:tmpl w:val="1612FBE4"/>
    <w:lvl w:ilvl="0" w:tplc="F1DC1C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2F50"/>
    <w:multiLevelType w:val="hybridMultilevel"/>
    <w:tmpl w:val="4886B35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A0D"/>
    <w:multiLevelType w:val="hybridMultilevel"/>
    <w:tmpl w:val="13CE479E"/>
    <w:lvl w:ilvl="0" w:tplc="DFEAA4DC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51C7"/>
    <w:multiLevelType w:val="hybridMultilevel"/>
    <w:tmpl w:val="C75A3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E2C04"/>
    <w:multiLevelType w:val="hybridMultilevel"/>
    <w:tmpl w:val="B618367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8"/>
    <w:rsid w:val="00006CAF"/>
    <w:rsid w:val="0002731E"/>
    <w:rsid w:val="00070880"/>
    <w:rsid w:val="000834E2"/>
    <w:rsid w:val="00097903"/>
    <w:rsid w:val="000B3A53"/>
    <w:rsid w:val="000B4231"/>
    <w:rsid w:val="000B7C80"/>
    <w:rsid w:val="000C2915"/>
    <w:rsid w:val="000D7617"/>
    <w:rsid w:val="000F2D4F"/>
    <w:rsid w:val="00107770"/>
    <w:rsid w:val="001125EA"/>
    <w:rsid w:val="00186290"/>
    <w:rsid w:val="001D0125"/>
    <w:rsid w:val="001D06C6"/>
    <w:rsid w:val="001D51BE"/>
    <w:rsid w:val="001F2C0E"/>
    <w:rsid w:val="0020060A"/>
    <w:rsid w:val="00235048"/>
    <w:rsid w:val="00236F33"/>
    <w:rsid w:val="002402F6"/>
    <w:rsid w:val="002457B3"/>
    <w:rsid w:val="002913B2"/>
    <w:rsid w:val="002A0CD2"/>
    <w:rsid w:val="002B17AF"/>
    <w:rsid w:val="002C1476"/>
    <w:rsid w:val="002C7380"/>
    <w:rsid w:val="002E3DCD"/>
    <w:rsid w:val="002F5FFD"/>
    <w:rsid w:val="003069D2"/>
    <w:rsid w:val="0031173D"/>
    <w:rsid w:val="00337073"/>
    <w:rsid w:val="00343420"/>
    <w:rsid w:val="00347359"/>
    <w:rsid w:val="0036038B"/>
    <w:rsid w:val="0039193F"/>
    <w:rsid w:val="003A75F5"/>
    <w:rsid w:val="003D1BDB"/>
    <w:rsid w:val="003F052C"/>
    <w:rsid w:val="003F5CAB"/>
    <w:rsid w:val="004217D9"/>
    <w:rsid w:val="00421D59"/>
    <w:rsid w:val="0042501D"/>
    <w:rsid w:val="004305D7"/>
    <w:rsid w:val="00441F87"/>
    <w:rsid w:val="00461402"/>
    <w:rsid w:val="00481F68"/>
    <w:rsid w:val="004C6B70"/>
    <w:rsid w:val="00504F09"/>
    <w:rsid w:val="00506B0F"/>
    <w:rsid w:val="00521011"/>
    <w:rsid w:val="00521933"/>
    <w:rsid w:val="0054276C"/>
    <w:rsid w:val="00564DF6"/>
    <w:rsid w:val="00565D61"/>
    <w:rsid w:val="005F4115"/>
    <w:rsid w:val="006173D9"/>
    <w:rsid w:val="00631D34"/>
    <w:rsid w:val="0065245D"/>
    <w:rsid w:val="00657C86"/>
    <w:rsid w:val="006840C9"/>
    <w:rsid w:val="006D19CC"/>
    <w:rsid w:val="006F3F2E"/>
    <w:rsid w:val="00722322"/>
    <w:rsid w:val="0073120F"/>
    <w:rsid w:val="00736B00"/>
    <w:rsid w:val="007412DE"/>
    <w:rsid w:val="00761828"/>
    <w:rsid w:val="00764D65"/>
    <w:rsid w:val="007A2C2F"/>
    <w:rsid w:val="007A40AB"/>
    <w:rsid w:val="007B7051"/>
    <w:rsid w:val="007E46E4"/>
    <w:rsid w:val="00803101"/>
    <w:rsid w:val="00842D98"/>
    <w:rsid w:val="00864647"/>
    <w:rsid w:val="00872F3C"/>
    <w:rsid w:val="00895699"/>
    <w:rsid w:val="008D0CB1"/>
    <w:rsid w:val="00901C2A"/>
    <w:rsid w:val="009039AC"/>
    <w:rsid w:val="00925E8E"/>
    <w:rsid w:val="00952B32"/>
    <w:rsid w:val="00980044"/>
    <w:rsid w:val="009B08D8"/>
    <w:rsid w:val="009C5AF5"/>
    <w:rsid w:val="009D2621"/>
    <w:rsid w:val="00A0003E"/>
    <w:rsid w:val="00A168C2"/>
    <w:rsid w:val="00A46C4A"/>
    <w:rsid w:val="00AA632C"/>
    <w:rsid w:val="00AE5B52"/>
    <w:rsid w:val="00AF4CC7"/>
    <w:rsid w:val="00B30F96"/>
    <w:rsid w:val="00B3667B"/>
    <w:rsid w:val="00B456E7"/>
    <w:rsid w:val="00B92045"/>
    <w:rsid w:val="00B924A6"/>
    <w:rsid w:val="00BA551D"/>
    <w:rsid w:val="00BB453C"/>
    <w:rsid w:val="00BE3551"/>
    <w:rsid w:val="00BF476C"/>
    <w:rsid w:val="00BF4F03"/>
    <w:rsid w:val="00C00539"/>
    <w:rsid w:val="00C018BD"/>
    <w:rsid w:val="00C4006E"/>
    <w:rsid w:val="00C60604"/>
    <w:rsid w:val="00C770A8"/>
    <w:rsid w:val="00D01AD9"/>
    <w:rsid w:val="00D13AEF"/>
    <w:rsid w:val="00D22500"/>
    <w:rsid w:val="00D82C4F"/>
    <w:rsid w:val="00D874F2"/>
    <w:rsid w:val="00D91D9F"/>
    <w:rsid w:val="00DC0BA0"/>
    <w:rsid w:val="00DC1AA8"/>
    <w:rsid w:val="00DC2173"/>
    <w:rsid w:val="00E02047"/>
    <w:rsid w:val="00E1373A"/>
    <w:rsid w:val="00E871D3"/>
    <w:rsid w:val="00E93FE1"/>
    <w:rsid w:val="00E943EE"/>
    <w:rsid w:val="00EC5CCE"/>
    <w:rsid w:val="00EE2881"/>
    <w:rsid w:val="00EF71A3"/>
    <w:rsid w:val="00F02014"/>
    <w:rsid w:val="00F06286"/>
    <w:rsid w:val="00F42A67"/>
    <w:rsid w:val="00F65476"/>
    <w:rsid w:val="00F717FA"/>
    <w:rsid w:val="00F71CD4"/>
    <w:rsid w:val="00F8590C"/>
    <w:rsid w:val="00F9640B"/>
    <w:rsid w:val="00FA0E87"/>
    <w:rsid w:val="00FB697A"/>
    <w:rsid w:val="00FC0DDE"/>
    <w:rsid w:val="00FC52ED"/>
    <w:rsid w:val="00FD27B6"/>
    <w:rsid w:val="00FD32EB"/>
    <w:rsid w:val="00F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172DED"/>
  <w15:chartTrackingRefBased/>
  <w15:docId w15:val="{91E6938D-2466-460F-BF4C-7D80734D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52"/>
    <w:pPr>
      <w:spacing w:after="200" w:line="276" w:lineRule="auto"/>
    </w:pPr>
    <w:rPr>
      <w:rFonts w:ascii="Arial Narrow" w:hAnsi="Arial Narrow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F052C"/>
    <w:pPr>
      <w:widowControl w:val="0"/>
      <w:autoSpaceDE w:val="0"/>
      <w:autoSpaceDN w:val="0"/>
      <w:spacing w:after="0" w:line="240" w:lineRule="auto"/>
      <w:outlineLvl w:val="0"/>
    </w:pPr>
    <w:rPr>
      <w:rFonts w:ascii="Century Gothic" w:eastAsia="Trebuchet MS" w:hAnsi="Century Gothic" w:cs="Trebuchet MS"/>
      <w:b/>
      <w:color w:val="3B69BB"/>
      <w:sz w:val="3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F052C"/>
    <w:rPr>
      <w:rFonts w:ascii="Century Gothic" w:eastAsia="Trebuchet MS" w:hAnsi="Century Gothic" w:cs="Trebuchet MS"/>
      <w:b/>
      <w:color w:val="3B69BB"/>
      <w:sz w:val="30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9C5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173D"/>
    <w:pPr>
      <w:ind w:left="720"/>
      <w:contextualSpacing/>
    </w:pPr>
  </w:style>
  <w:style w:type="table" w:styleId="TableGrid">
    <w:name w:val="Table Grid"/>
    <w:basedOn w:val="TableNormal"/>
    <w:uiPriority w:val="39"/>
    <w:rsid w:val="00FA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14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14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gress-eldw.eu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.week@coe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B14B-09ED-409B-ACDA-44E3264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DIN Johanne</dc:creator>
  <cp:keywords/>
  <dc:description/>
  <cp:lastModifiedBy>KOSITZ Julian</cp:lastModifiedBy>
  <cp:revision>2</cp:revision>
  <dcterms:created xsi:type="dcterms:W3CDTF">2021-10-06T11:20:00Z</dcterms:created>
  <dcterms:modified xsi:type="dcterms:W3CDTF">2021-10-06T11:20:00Z</dcterms:modified>
</cp:coreProperties>
</file>